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143DA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instalar uma mini academia ao ar livre na área localizada na Rua </w:t>
      </w:r>
      <w:r>
        <w:rPr>
          <w:rFonts w:ascii="Arial Narrow" w:hAnsi="Arial Narrow"/>
          <w:sz w:val="28"/>
          <w:szCs w:val="28"/>
        </w:rPr>
        <w:t>Hilarino</w:t>
      </w:r>
      <w:r>
        <w:rPr>
          <w:rFonts w:ascii="Arial Narrow" w:hAnsi="Arial Narrow"/>
          <w:sz w:val="28"/>
          <w:szCs w:val="28"/>
        </w:rPr>
        <w:t xml:space="preserve"> Almeida, esquina com a Rua Zacarias Lima Vilela, no Jd. </w:t>
      </w:r>
      <w:r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DE6C1C" w:rsidRPr="00FC45D0" w:rsidP="00DE6C1C" w14:paraId="738E818A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 solicitado é necessário, tendo em vista que no local há um espaço que pode ser útil para instalação do citado, contemplando assim a população do referido bairro. </w:t>
      </w:r>
    </w:p>
    <w:p w:rsidR="00DE6C1C" w:rsidP="00DE6C1C" w14:paraId="3D0C82B8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18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bookmarkStart w:id="1" w:name="_GoBack"/>
      <w:bookmarkEnd w:id="1"/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979320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38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B0087"/>
    <w:rsid w:val="006C41A4"/>
    <w:rsid w:val="006D1E9A"/>
    <w:rsid w:val="00822396"/>
    <w:rsid w:val="00A06CF2"/>
    <w:rsid w:val="00AE6AEE"/>
    <w:rsid w:val="00BC2868"/>
    <w:rsid w:val="00C00C1E"/>
    <w:rsid w:val="00C36776"/>
    <w:rsid w:val="00CB74DD"/>
    <w:rsid w:val="00CD6B58"/>
    <w:rsid w:val="00CF401E"/>
    <w:rsid w:val="00DE6C1C"/>
    <w:rsid w:val="00FC45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EE81-D1E7-4649-B6EA-35BB5CC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14T14:56:00Z</dcterms:created>
  <dcterms:modified xsi:type="dcterms:W3CDTF">2021-05-14T14:56:00Z</dcterms:modified>
</cp:coreProperties>
</file>